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  民俗篇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  民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232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神州轶闻录  民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